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2D73" w14:textId="77777777" w:rsidR="008F34D0" w:rsidRDefault="008F34D0" w:rsidP="008F34D0">
      <w:pPr>
        <w:jc w:val="center"/>
        <w:rPr>
          <w:b/>
          <w:bCs/>
          <w:w w:val="9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5472A3F" wp14:editId="262C87A2">
            <wp:simplePos x="0" y="0"/>
            <wp:positionH relativeFrom="margin">
              <wp:align>right</wp:align>
            </wp:positionH>
            <wp:positionV relativeFrom="paragraph">
              <wp:posOffset>-229235</wp:posOffset>
            </wp:positionV>
            <wp:extent cx="955675" cy="1086485"/>
            <wp:effectExtent l="0" t="0" r="0" b="0"/>
            <wp:wrapNone/>
            <wp:docPr id="49038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51">
        <w:rPr>
          <w:sz w:val="22"/>
          <w:szCs w:val="22"/>
        </w:rPr>
        <w:object w:dxaOrig="1440" w:dyaOrig="1440" w14:anchorId="155C1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6pt;height:73.1pt;z-index:-251658752;mso-position-horizontal-relative:text;mso-position-vertical-relative:text">
            <v:imagedata r:id="rId7" o:title=""/>
          </v:shape>
          <o:OLEObject Type="Embed" ProgID="CorelDRAW.Graphic.13" ShapeID="_x0000_s1026" DrawAspect="Content" ObjectID="_1782889738" r:id="rId8"/>
        </w:object>
      </w:r>
      <w:r w:rsidR="004B5C51">
        <w:rPr>
          <w:sz w:val="22"/>
          <w:szCs w:val="22"/>
        </w:rPr>
        <w:object w:dxaOrig="1440" w:dyaOrig="1440" w14:anchorId="08C63C5A">
          <v:shape id="_x0000_s1027" type="#_x0000_t75" style="position:absolute;left:0;text-align:left;margin-left:0;margin-top:0;width:66pt;height:73.1pt;z-index:-251657728;mso-position-horizontal-relative:text;mso-position-vertical-relative:text">
            <v:imagedata r:id="rId7" o:title=""/>
          </v:shape>
          <o:OLEObject Type="Embed" ProgID="CorelDRAW.Graphic.13" ShapeID="_x0000_s1027" DrawAspect="Content" ObjectID="_1782889739" r:id="rId9"/>
        </w:object>
      </w:r>
      <w:proofErr w:type="spellStart"/>
      <w:r>
        <w:rPr>
          <w:b/>
          <w:bCs/>
        </w:rPr>
        <w:t>Republika</w:t>
      </w:r>
      <w:proofErr w:type="spellEnd"/>
      <w:r>
        <w:rPr>
          <w:b/>
          <w:bCs/>
          <w:spacing w:val="-14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w w:val="99"/>
        </w:rPr>
        <w:t>Kosovës</w:t>
      </w:r>
      <w:proofErr w:type="spellEnd"/>
    </w:p>
    <w:p w14:paraId="12B4834D" w14:textId="77777777" w:rsidR="008F34D0" w:rsidRDefault="008F34D0" w:rsidP="008F34D0">
      <w:pPr>
        <w:jc w:val="center"/>
        <w:rPr>
          <w:bCs/>
        </w:rPr>
      </w:pPr>
      <w:proofErr w:type="spellStart"/>
      <w:r>
        <w:rPr>
          <w:bCs/>
        </w:rPr>
        <w:t>Republika</w:t>
      </w:r>
      <w:proofErr w:type="spellEnd"/>
      <w:r>
        <w:rPr>
          <w:bCs/>
        </w:rPr>
        <w:t xml:space="preserve"> Kosova – Republic of Kosovo</w:t>
      </w:r>
    </w:p>
    <w:p w14:paraId="321DD174" w14:textId="77777777" w:rsidR="008F34D0" w:rsidRDefault="008F34D0" w:rsidP="008F34D0">
      <w:pPr>
        <w:jc w:val="center"/>
        <w:rPr>
          <w:bCs/>
        </w:rPr>
      </w:pPr>
    </w:p>
    <w:p w14:paraId="3CF9169F" w14:textId="77777777" w:rsidR="008F34D0" w:rsidRDefault="008F34D0" w:rsidP="008F34D0">
      <w:pPr>
        <w:jc w:val="center"/>
        <w:rPr>
          <w:b/>
          <w:bCs/>
        </w:rPr>
      </w:pPr>
      <w:proofErr w:type="spellStart"/>
      <w:r>
        <w:rPr>
          <w:b/>
          <w:bCs/>
        </w:rPr>
        <w:t>Ko</w:t>
      </w:r>
      <w:r>
        <w:rPr>
          <w:b/>
          <w:bCs/>
          <w:spacing w:val="-1"/>
        </w:rPr>
        <w:t>mu</w:t>
      </w:r>
      <w:r>
        <w:rPr>
          <w:b/>
          <w:bCs/>
        </w:rPr>
        <w:t>na</w:t>
      </w:r>
      <w:proofErr w:type="spellEnd"/>
      <w:r>
        <w:rPr>
          <w:b/>
          <w:bCs/>
          <w:spacing w:val="-1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</w:rPr>
        <w:t>Mitrovicë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gore</w:t>
      </w:r>
      <w:proofErr w:type="spellEnd"/>
    </w:p>
    <w:p w14:paraId="3AE5B68A" w14:textId="77777777" w:rsidR="008F34D0" w:rsidRDefault="008F34D0" w:rsidP="008F34D0">
      <w:pPr>
        <w:jc w:val="center"/>
        <w:rPr>
          <w:bCs/>
          <w:w w:val="99"/>
        </w:rPr>
      </w:pPr>
      <w:proofErr w:type="spellStart"/>
      <w:r>
        <w:rPr>
          <w:bCs/>
        </w:rPr>
        <w:t>Opština</w:t>
      </w:r>
      <w:proofErr w:type="spellEnd"/>
      <w:r>
        <w:rPr>
          <w:bCs/>
          <w:spacing w:val="-8"/>
        </w:rPr>
        <w:t xml:space="preserve"> </w:t>
      </w:r>
      <w:proofErr w:type="spellStart"/>
      <w:r>
        <w:rPr>
          <w:bCs/>
        </w:rPr>
        <w:t>Južna</w:t>
      </w:r>
      <w:proofErr w:type="spellEnd"/>
      <w:r>
        <w:rPr>
          <w:bCs/>
        </w:rPr>
        <w:t xml:space="preserve"> Mitrovica</w:t>
      </w:r>
      <w:r>
        <w:rPr>
          <w:bCs/>
          <w:spacing w:val="-7"/>
        </w:rPr>
        <w:t xml:space="preserve"> </w:t>
      </w:r>
      <w:r>
        <w:rPr>
          <w:bCs/>
        </w:rPr>
        <w:t>– Municipality</w:t>
      </w:r>
      <w:r>
        <w:rPr>
          <w:bCs/>
          <w:spacing w:val="-14"/>
        </w:rPr>
        <w:t xml:space="preserve"> </w:t>
      </w:r>
      <w:r>
        <w:rPr>
          <w:bCs/>
        </w:rPr>
        <w:t>of</w:t>
      </w:r>
      <w:r>
        <w:rPr>
          <w:bCs/>
          <w:spacing w:val="-2"/>
        </w:rPr>
        <w:t xml:space="preserve"> </w:t>
      </w:r>
      <w:r>
        <w:rPr>
          <w:bCs/>
          <w:w w:val="99"/>
        </w:rPr>
        <w:t>Mitrovica South</w:t>
      </w:r>
    </w:p>
    <w:p w14:paraId="1998B1BD" w14:textId="77777777" w:rsidR="008F34D0" w:rsidRDefault="008F34D0" w:rsidP="008F34D0">
      <w:pPr>
        <w:pBdr>
          <w:bottom w:val="single" w:sz="12" w:space="1" w:color="auto"/>
        </w:pBdr>
        <w:jc w:val="center"/>
        <w:rPr>
          <w:b/>
          <w:bCs/>
          <w:w w:val="99"/>
        </w:rPr>
      </w:pPr>
    </w:p>
    <w:p w14:paraId="11E75ED4" w14:textId="77777777" w:rsidR="008F34D0" w:rsidRDefault="008F34D0" w:rsidP="008F34D0">
      <w:pPr>
        <w:jc w:val="center"/>
        <w:rPr>
          <w:b/>
          <w:bCs/>
          <w:w w:val="99"/>
          <w:lang w:val="sv-SE"/>
        </w:rPr>
      </w:pPr>
    </w:p>
    <w:p w14:paraId="742DA336" w14:textId="77777777" w:rsidR="008F34D0" w:rsidRDefault="008F34D0" w:rsidP="008F34D0">
      <w:pPr>
        <w:jc w:val="center"/>
        <w:rPr>
          <w:b/>
          <w:w w:val="99"/>
          <w:sz w:val="22"/>
          <w:szCs w:val="22"/>
          <w:lang w:val="sv-SE"/>
        </w:rPr>
      </w:pPr>
      <w:r>
        <w:rPr>
          <w:b/>
          <w:w w:val="99"/>
          <w:lang w:val="sv-SE"/>
        </w:rPr>
        <w:t>Drejtoria për Kulturë, Rini dhe Sport</w:t>
      </w:r>
    </w:p>
    <w:p w14:paraId="15DB314D" w14:textId="77777777" w:rsidR="002778EA" w:rsidRDefault="002778EA" w:rsidP="00BE7B87">
      <w:pPr>
        <w:jc w:val="both"/>
        <w:rPr>
          <w:rFonts w:eastAsia="MS Mincho"/>
          <w:lang w:val="sq-AL"/>
        </w:rPr>
      </w:pPr>
    </w:p>
    <w:p w14:paraId="14FF12FE" w14:textId="77777777" w:rsidR="00785717" w:rsidRDefault="00785717" w:rsidP="00BE7B87">
      <w:pPr>
        <w:jc w:val="both"/>
        <w:rPr>
          <w:rFonts w:eastAsia="MS Mincho"/>
          <w:lang w:val="sq-AL"/>
        </w:rPr>
      </w:pPr>
    </w:p>
    <w:p w14:paraId="188860B5" w14:textId="77777777" w:rsidR="00785717" w:rsidRDefault="00785717" w:rsidP="00BE7B87">
      <w:pPr>
        <w:jc w:val="both"/>
        <w:rPr>
          <w:rFonts w:eastAsia="MS Mincho"/>
          <w:lang w:val="sq-AL"/>
        </w:rPr>
      </w:pPr>
    </w:p>
    <w:p w14:paraId="42F2CFB4" w14:textId="77777777" w:rsidR="00785717" w:rsidRPr="00CF24AA" w:rsidRDefault="00785717" w:rsidP="00785717">
      <w:pPr>
        <w:jc w:val="center"/>
        <w:rPr>
          <w:rFonts w:eastAsia="MS Mincho"/>
          <w:lang w:val="sq-AL"/>
        </w:rPr>
      </w:pPr>
      <w:r w:rsidRPr="00CF24AA">
        <w:rPr>
          <w:rFonts w:eastAsia="MS Mincho"/>
          <w:lang w:val="sq-AL"/>
        </w:rPr>
        <w:t>NJOFTIM</w:t>
      </w:r>
    </w:p>
    <w:p w14:paraId="7816FEF5" w14:textId="77777777" w:rsidR="00785717" w:rsidRPr="00CF24AA" w:rsidRDefault="00785717" w:rsidP="00785717">
      <w:pPr>
        <w:jc w:val="both"/>
        <w:rPr>
          <w:rFonts w:eastAsia="MS Mincho"/>
          <w:lang w:val="sq-AL"/>
        </w:rPr>
      </w:pPr>
    </w:p>
    <w:p w14:paraId="254003A7" w14:textId="77777777" w:rsidR="00F76F2F" w:rsidRPr="00F76F2F" w:rsidRDefault="00886C49" w:rsidP="00886C49">
      <w:pPr>
        <w:jc w:val="both"/>
      </w:pPr>
      <w:r>
        <w:rPr>
          <w:bCs/>
          <w:iCs/>
          <w:lang w:val="bs-Latn-BA"/>
        </w:rPr>
        <w:t>Njoftim për</w:t>
      </w:r>
      <w:r>
        <w:rPr>
          <w:b/>
          <w:bCs/>
          <w:iCs/>
          <w:lang w:val="bs-Latn-BA"/>
        </w:rPr>
        <w:t xml:space="preserve"> </w:t>
      </w:r>
      <w:proofErr w:type="spellStart"/>
      <w:r>
        <w:rPr>
          <w:bCs/>
        </w:rPr>
        <w:t>Anulimin</w:t>
      </w:r>
      <w:proofErr w:type="spellEnd"/>
      <w:r>
        <w:rPr>
          <w:bCs/>
        </w:rPr>
        <w:t xml:space="preserve"> e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in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OJQ-</w:t>
      </w:r>
      <w:proofErr w:type="spellStart"/>
      <w:r>
        <w:t>ve</w:t>
      </w:r>
      <w:proofErr w:type="spellEnd"/>
      <w:r>
        <w:t xml:space="preserve"> e </w:t>
      </w:r>
      <w:proofErr w:type="spellStart"/>
      <w:r>
        <w:t>shpallu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r w:rsidR="00F76F2F">
        <w:t>date 12.04.2024</w:t>
      </w:r>
    </w:p>
    <w:p w14:paraId="23D8E0E1" w14:textId="77777777" w:rsidR="00785717" w:rsidRDefault="00785717" w:rsidP="00785717">
      <w:pPr>
        <w:jc w:val="both"/>
        <w:rPr>
          <w:rFonts w:eastAsia="MS Mincho"/>
          <w:lang w:val="sq-AL"/>
        </w:rPr>
      </w:pPr>
    </w:p>
    <w:p w14:paraId="5237EEF4" w14:textId="77777777" w:rsidR="00FF2BD9" w:rsidRPr="00CF24AA" w:rsidRDefault="00FF2BD9" w:rsidP="00785717">
      <w:pPr>
        <w:jc w:val="both"/>
        <w:rPr>
          <w:rFonts w:eastAsia="MS Mincho"/>
          <w:lang w:val="sq-AL"/>
        </w:rPr>
      </w:pPr>
      <w:r>
        <w:rPr>
          <w:rFonts w:eastAsia="MS Mincho"/>
          <w:lang w:val="sq-AL"/>
        </w:rPr>
        <w:t xml:space="preserve">Drejtoria për Kulturë, Rini dhe Sport shumë shpejt do të rishpallë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in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OJQ-</w:t>
      </w:r>
      <w:proofErr w:type="spellStart"/>
      <w:r>
        <w:t>ve</w:t>
      </w:r>
      <w:proofErr w:type="spellEnd"/>
      <w:r w:rsidR="009878B7">
        <w:t>.</w:t>
      </w:r>
    </w:p>
    <w:p w14:paraId="46D6F0F7" w14:textId="77777777" w:rsidR="00785717" w:rsidRPr="00CF24AA" w:rsidRDefault="00785717" w:rsidP="00785717">
      <w:pPr>
        <w:jc w:val="both"/>
        <w:rPr>
          <w:rFonts w:eastAsia="MS Mincho"/>
          <w:lang w:val="sq-AL"/>
        </w:rPr>
      </w:pPr>
    </w:p>
    <w:p w14:paraId="3EE703E7" w14:textId="77777777" w:rsidR="00785717" w:rsidRDefault="00785717" w:rsidP="00785717">
      <w:pPr>
        <w:jc w:val="center"/>
        <w:rPr>
          <w:rFonts w:eastAsia="MS Mincho"/>
          <w:lang w:val="sq-AL"/>
        </w:rPr>
      </w:pPr>
    </w:p>
    <w:p w14:paraId="3F8D9C65" w14:textId="77777777" w:rsidR="00FF2BD9" w:rsidRPr="00CF24AA" w:rsidRDefault="00FF2BD9" w:rsidP="00785717">
      <w:pPr>
        <w:jc w:val="center"/>
        <w:rPr>
          <w:rFonts w:eastAsia="MS Mincho"/>
          <w:lang w:val="sq-AL"/>
        </w:rPr>
      </w:pPr>
    </w:p>
    <w:p w14:paraId="36B5A29D" w14:textId="77777777" w:rsidR="00785717" w:rsidRPr="00CF24AA" w:rsidRDefault="00785717" w:rsidP="00785717">
      <w:pPr>
        <w:jc w:val="both"/>
        <w:rPr>
          <w:rFonts w:eastAsia="MS Mincho"/>
          <w:lang w:val="sq-AL"/>
        </w:rPr>
      </w:pPr>
    </w:p>
    <w:p w14:paraId="712C254B" w14:textId="77777777" w:rsidR="00785717" w:rsidRDefault="00785717" w:rsidP="00785717">
      <w:pPr>
        <w:jc w:val="both"/>
        <w:rPr>
          <w:rFonts w:eastAsia="MS Mincho"/>
          <w:lang w:val="sq-AL"/>
        </w:rPr>
      </w:pPr>
    </w:p>
    <w:p w14:paraId="459F9A4B" w14:textId="77777777" w:rsidR="00785717" w:rsidRPr="00BE7B87" w:rsidRDefault="00785717" w:rsidP="00785717">
      <w:pPr>
        <w:jc w:val="both"/>
        <w:rPr>
          <w:rFonts w:eastAsia="MS Mincho"/>
          <w:lang w:val="sq-AL"/>
        </w:rPr>
      </w:pPr>
    </w:p>
    <w:p w14:paraId="16EF0664" w14:textId="77777777" w:rsidR="00777403" w:rsidRPr="00F414B3" w:rsidRDefault="00777403" w:rsidP="00777403">
      <w:pPr>
        <w:jc w:val="both"/>
        <w:rPr>
          <w:lang w:val="sq-AL"/>
        </w:rPr>
      </w:pPr>
    </w:p>
    <w:p w14:paraId="6AD4E751" w14:textId="77777777" w:rsidR="00777403" w:rsidRPr="00F414B3" w:rsidRDefault="00777403" w:rsidP="00777403">
      <w:pPr>
        <w:jc w:val="both"/>
        <w:rPr>
          <w:lang w:val="sq-AL"/>
        </w:rPr>
      </w:pPr>
    </w:p>
    <w:p w14:paraId="04BB0916" w14:textId="77777777" w:rsidR="00777403" w:rsidRPr="00777403" w:rsidRDefault="00777403" w:rsidP="00777403">
      <w:pPr>
        <w:jc w:val="both"/>
        <w:rPr>
          <w:lang w:val="sq-AL"/>
        </w:rPr>
      </w:pPr>
    </w:p>
    <w:p w14:paraId="165851CF" w14:textId="77777777" w:rsidR="009D2B8F" w:rsidRDefault="009D2B8F"/>
    <w:sectPr w:rsidR="009D2B8F" w:rsidSect="009D2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650"/>
    <w:multiLevelType w:val="hybridMultilevel"/>
    <w:tmpl w:val="E92E1848"/>
    <w:lvl w:ilvl="0" w:tplc="66B467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0956"/>
    <w:multiLevelType w:val="hybridMultilevel"/>
    <w:tmpl w:val="E83C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03"/>
    <w:rsid w:val="00014C59"/>
    <w:rsid w:val="00054E20"/>
    <w:rsid w:val="00087025"/>
    <w:rsid w:val="000F1003"/>
    <w:rsid w:val="00141260"/>
    <w:rsid w:val="002778EA"/>
    <w:rsid w:val="002C0F5F"/>
    <w:rsid w:val="002D162F"/>
    <w:rsid w:val="002F7914"/>
    <w:rsid w:val="003054C0"/>
    <w:rsid w:val="00305B92"/>
    <w:rsid w:val="0031045B"/>
    <w:rsid w:val="0032051C"/>
    <w:rsid w:val="00330390"/>
    <w:rsid w:val="0033178F"/>
    <w:rsid w:val="00331F92"/>
    <w:rsid w:val="003B7F3B"/>
    <w:rsid w:val="003E0EB1"/>
    <w:rsid w:val="004304CB"/>
    <w:rsid w:val="00476913"/>
    <w:rsid w:val="004B5C51"/>
    <w:rsid w:val="004E0C9E"/>
    <w:rsid w:val="0052412E"/>
    <w:rsid w:val="00570213"/>
    <w:rsid w:val="00577557"/>
    <w:rsid w:val="005C2087"/>
    <w:rsid w:val="00686978"/>
    <w:rsid w:val="00701617"/>
    <w:rsid w:val="007302CB"/>
    <w:rsid w:val="0073330C"/>
    <w:rsid w:val="007458F8"/>
    <w:rsid w:val="00777403"/>
    <w:rsid w:val="00777EC1"/>
    <w:rsid w:val="00785717"/>
    <w:rsid w:val="007943B6"/>
    <w:rsid w:val="007B7DED"/>
    <w:rsid w:val="00831E7D"/>
    <w:rsid w:val="00886C49"/>
    <w:rsid w:val="008E3BFC"/>
    <w:rsid w:val="008F34D0"/>
    <w:rsid w:val="008F5F66"/>
    <w:rsid w:val="00953AC9"/>
    <w:rsid w:val="00985C16"/>
    <w:rsid w:val="009878B7"/>
    <w:rsid w:val="009B426D"/>
    <w:rsid w:val="009B6135"/>
    <w:rsid w:val="009D29F5"/>
    <w:rsid w:val="009D2B8F"/>
    <w:rsid w:val="009D5EF9"/>
    <w:rsid w:val="009F5E3F"/>
    <w:rsid w:val="00A01268"/>
    <w:rsid w:val="00A36DC2"/>
    <w:rsid w:val="00A5245E"/>
    <w:rsid w:val="00A617F2"/>
    <w:rsid w:val="00A64378"/>
    <w:rsid w:val="00AE0965"/>
    <w:rsid w:val="00AF1068"/>
    <w:rsid w:val="00AF7D29"/>
    <w:rsid w:val="00B14753"/>
    <w:rsid w:val="00B47F30"/>
    <w:rsid w:val="00BA6FE7"/>
    <w:rsid w:val="00BE7B87"/>
    <w:rsid w:val="00C747BC"/>
    <w:rsid w:val="00CF24AA"/>
    <w:rsid w:val="00DE6231"/>
    <w:rsid w:val="00E011FC"/>
    <w:rsid w:val="00E3696B"/>
    <w:rsid w:val="00EC58CB"/>
    <w:rsid w:val="00F414B3"/>
    <w:rsid w:val="00F607B9"/>
    <w:rsid w:val="00F76F2F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513404"/>
  <w15:docId w15:val="{90955BF0-ACD5-4F31-9E8A-25BABBDB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40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7740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77740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774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777403"/>
    <w:rPr>
      <w:rFonts w:eastAsia="MS Mincho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777403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701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24A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7EE-BC46-4252-B1CD-DBF56B2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ëmb.Manaj</dc:creator>
  <cp:lastModifiedBy>Blerina.H.Kastrati</cp:lastModifiedBy>
  <cp:revision>2</cp:revision>
  <cp:lastPrinted>2021-04-02T09:03:00Z</cp:lastPrinted>
  <dcterms:created xsi:type="dcterms:W3CDTF">2024-07-19T08:23:00Z</dcterms:created>
  <dcterms:modified xsi:type="dcterms:W3CDTF">2024-07-19T08:23:00Z</dcterms:modified>
</cp:coreProperties>
</file>